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CF" w:rsidRPr="00CD18B5" w:rsidRDefault="000C5BCF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1</w:t>
      </w:r>
      <w:r w:rsidR="00965079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8</w:t>
      </w:r>
      <w:r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965079">
        <w:rPr>
          <w:rFonts w:ascii="Verdana" w:eastAsia="Times New Roman" w:hAnsi="Verdana" w:cs="Times New Roman"/>
          <w:b/>
          <w:bCs/>
          <w:sz w:val="21"/>
          <w:lang w:eastAsia="tr-TR"/>
        </w:rPr>
        <w:t>8</w:t>
      </w: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100CF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965079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8.666.285</w:t>
            </w:r>
            <w:r w:rsidR="0035367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00</w:t>
            </w:r>
          </w:p>
        </w:tc>
      </w:tr>
      <w:tr w:rsidR="000C5BCF" w:rsidRPr="00CD18B5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100CFB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5079" w:rsidRDefault="00965079" w:rsidP="000C5BC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96507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18.666.285,00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  <w:bookmarkStart w:id="0" w:name="_GoBack"/>
      <w:bookmarkEnd w:id="0"/>
    </w:p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>201</w:t>
      </w:r>
      <w:r w:rsidR="00965079">
        <w:rPr>
          <w:rFonts w:ascii="Verdana" w:eastAsia="Times New Roman" w:hAnsi="Verdana" w:cs="Times New Roman"/>
          <w:b/>
          <w:bCs/>
          <w:sz w:val="21"/>
          <w:lang w:eastAsia="tr-TR"/>
        </w:rPr>
        <w:t>8</w:t>
      </w:r>
      <w:r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58</w:t>
      </w:r>
      <w:r w:rsidR="00B1534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bitümlü sıcak asfalt kaplama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olarak </w:t>
      </w:r>
      <w:r w:rsidR="000C022A">
        <w:rPr>
          <w:rFonts w:ascii="Verdana" w:eastAsia="Times New Roman" w:hAnsi="Verdana" w:cs="Times New Roman"/>
          <w:sz w:val="21"/>
          <w:szCs w:val="21"/>
          <w:lang w:eastAsia="tr-TR"/>
        </w:rPr>
        <w:t>7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>1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>8.666.285</w:t>
      </w:r>
      <w:r w:rsidR="0035367E">
        <w:rPr>
          <w:rFonts w:ascii="Verdana" w:eastAsia="Times New Roman" w:hAnsi="Verdana" w:cs="Times New Roman"/>
          <w:sz w:val="21"/>
          <w:szCs w:val="21"/>
          <w:lang w:eastAsia="tr-TR"/>
        </w:rPr>
        <w:t xml:space="preserve">,00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TL 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C5BC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965079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642C27" w:rsidP="00040B3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965079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 w:rsidRPr="00965079"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</w:tr>
    </w:tbl>
    <w:p w:rsidR="001D75A2" w:rsidRDefault="001D75A2"/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C022A"/>
    <w:rsid w:val="000C5BCF"/>
    <w:rsid w:val="00100CFB"/>
    <w:rsid w:val="001D75A2"/>
    <w:rsid w:val="002D6329"/>
    <w:rsid w:val="0035367E"/>
    <w:rsid w:val="0041040D"/>
    <w:rsid w:val="0041779E"/>
    <w:rsid w:val="00430F10"/>
    <w:rsid w:val="00642C27"/>
    <w:rsid w:val="00643570"/>
    <w:rsid w:val="00654C86"/>
    <w:rsid w:val="00722B84"/>
    <w:rsid w:val="0095704F"/>
    <w:rsid w:val="00960B4B"/>
    <w:rsid w:val="00965079"/>
    <w:rsid w:val="00A330D5"/>
    <w:rsid w:val="00A50E60"/>
    <w:rsid w:val="00B15349"/>
    <w:rsid w:val="00B62617"/>
    <w:rsid w:val="00C74539"/>
    <w:rsid w:val="00F16B4E"/>
    <w:rsid w:val="00F5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195D-4A34-4541-B81E-DD50BD7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AYSE</cp:lastModifiedBy>
  <cp:revision>3</cp:revision>
  <dcterms:created xsi:type="dcterms:W3CDTF">2018-04-05T11:19:00Z</dcterms:created>
  <dcterms:modified xsi:type="dcterms:W3CDTF">2018-04-05T11:25:00Z</dcterms:modified>
</cp:coreProperties>
</file>